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2165691"/>
        <w:docPartObj>
          <w:docPartGallery w:val="Cover Pages"/>
          <w:docPartUnique/>
        </w:docPartObj>
      </w:sdtPr>
      <w:sdtContent>
        <w:p w14:paraId="6E7DDA5C" w14:textId="39E0B3BC" w:rsidR="00264096" w:rsidRDefault="00264096">
          <w:r w:rsidRPr="00264096">
            <w:rPr>
              <w:rFonts w:asciiTheme="majorHAnsi" w:eastAsiaTheme="majorEastAsia" w:hAnsiTheme="majorHAnsi" w:cstheme="majorBidi"/>
              <w:noProof/>
              <w:color w:val="FFFFFF" w:themeColor="background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DF5851" wp14:editId="7992CC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e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r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D2EFE18" w14:textId="575BD0B3" w:rsidR="00264096" w:rsidRDefault="00264096">
                                      <w:pPr>
                                        <w:pStyle w:val="Sansinterligne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Uber Cu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ous-titr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ED6D688" w14:textId="4A376AD9" w:rsidR="00264096" w:rsidRDefault="00264096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ahier des charges &amp; Expression des besoin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Zone de texte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2F0E3F7" w14:textId="5AB19F75" w:rsidR="00264096" w:rsidRPr="00264096" w:rsidRDefault="00264096">
                                      <w:pPr>
                                        <w:pStyle w:val="Sansinterligne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6409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Wassim Bacha</w:t>
                                      </w:r>
                                    </w:p>
                                  </w:sdtContent>
                                </w:sdt>
                                <w:p w14:paraId="7E665C49" w14:textId="51C064D0" w:rsidR="00264096" w:rsidRDefault="00264096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Société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resse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1DF5851" id="Groupe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r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D2EFE18" w14:textId="575BD0B3" w:rsidR="00264096" w:rsidRDefault="00264096">
                                <w:pPr>
                                  <w:pStyle w:val="Sansinterligne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Uber Cu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ous-titr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ED6D688" w14:textId="4A376AD9" w:rsidR="00264096" w:rsidRDefault="00264096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ahier des charges &amp; Expression des besoin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2F0E3F7" w14:textId="5AB19F75" w:rsidR="00264096" w:rsidRPr="00264096" w:rsidRDefault="00264096">
                                <w:pPr>
                                  <w:pStyle w:val="Sansinterligne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264096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Wassim Bacha</w:t>
                                </w:r>
                              </w:p>
                            </w:sdtContent>
                          </w:sdt>
                          <w:p w14:paraId="7E665C49" w14:textId="51C064D0" w:rsidR="00264096" w:rsidRDefault="00264096">
                            <w:pPr>
                              <w:pStyle w:val="Sansinterligne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Société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resse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6673692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1CA8BB1" w14:textId="51A2D2CD" w:rsidR="00915B43" w:rsidRDefault="00915B43">
          <w:pPr>
            <w:pStyle w:val="En-ttedetabledesmatires"/>
          </w:pPr>
          <w:r>
            <w:t>Table des matières</w:t>
          </w:r>
        </w:p>
        <w:p w14:paraId="1149B74F" w14:textId="69B68ED3" w:rsidR="00D14C3C" w:rsidRDefault="00915B43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87458" w:history="1">
            <w:r w:rsidR="00D14C3C" w:rsidRPr="00494245">
              <w:rPr>
                <w:rStyle w:val="Lienhypertexte"/>
                <w:noProof/>
              </w:rPr>
              <w:t>Présentation</w:t>
            </w:r>
            <w:r w:rsidR="00D14C3C">
              <w:rPr>
                <w:noProof/>
                <w:webHidden/>
              </w:rPr>
              <w:tab/>
            </w:r>
            <w:r w:rsidR="00D14C3C">
              <w:rPr>
                <w:noProof/>
                <w:webHidden/>
              </w:rPr>
              <w:fldChar w:fldCharType="begin"/>
            </w:r>
            <w:r w:rsidR="00D14C3C">
              <w:rPr>
                <w:noProof/>
                <w:webHidden/>
              </w:rPr>
              <w:instrText xml:space="preserve"> PAGEREF _Toc166487458 \h </w:instrText>
            </w:r>
            <w:r w:rsidR="00D14C3C">
              <w:rPr>
                <w:noProof/>
                <w:webHidden/>
              </w:rPr>
            </w:r>
            <w:r w:rsidR="00D14C3C">
              <w:rPr>
                <w:noProof/>
                <w:webHidden/>
              </w:rPr>
              <w:fldChar w:fldCharType="separate"/>
            </w:r>
            <w:r w:rsidR="00D14C3C">
              <w:rPr>
                <w:noProof/>
                <w:webHidden/>
              </w:rPr>
              <w:t>2</w:t>
            </w:r>
            <w:r w:rsidR="00D14C3C">
              <w:rPr>
                <w:noProof/>
                <w:webHidden/>
              </w:rPr>
              <w:fldChar w:fldCharType="end"/>
            </w:r>
          </w:hyperlink>
        </w:p>
        <w:p w14:paraId="5409FFEE" w14:textId="7BAAAA5E" w:rsidR="00D14C3C" w:rsidRDefault="00D14C3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87459" w:history="1">
            <w:r w:rsidRPr="00494245">
              <w:rPr>
                <w:rStyle w:val="Lienhypertexte"/>
                <w:noProof/>
              </w:rPr>
              <w:t>Qu’est-ce que c’es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2A13" w14:textId="60654916" w:rsidR="00D14C3C" w:rsidRDefault="00D14C3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87460" w:history="1">
            <w:r w:rsidRPr="00494245">
              <w:rPr>
                <w:rStyle w:val="Lienhypertexte"/>
                <w:noProof/>
              </w:rPr>
              <w:t>Exigence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E1DC" w14:textId="138A248A" w:rsidR="00D14C3C" w:rsidRDefault="00D14C3C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87461" w:history="1">
            <w:r w:rsidRPr="00494245">
              <w:rPr>
                <w:rStyle w:val="Lienhypertexte"/>
                <w:noProof/>
              </w:rPr>
              <w:t>Critères de suc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8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CD3B" w14:textId="47A38F49" w:rsidR="00915B43" w:rsidRDefault="00915B43">
          <w:r>
            <w:rPr>
              <w:b/>
              <w:bCs/>
            </w:rPr>
            <w:fldChar w:fldCharType="end"/>
          </w:r>
        </w:p>
      </w:sdtContent>
    </w:sdt>
    <w:p w14:paraId="1C584644" w14:textId="418A1573" w:rsidR="00264096" w:rsidRDefault="00264096" w:rsidP="00915B43"/>
    <w:p w14:paraId="6965BEEE" w14:textId="77777777" w:rsidR="00264096" w:rsidRDefault="00264096">
      <w:r>
        <w:br w:type="page"/>
      </w:r>
    </w:p>
    <w:p w14:paraId="2276C5AC" w14:textId="4B4D4835" w:rsidR="00915B43" w:rsidRDefault="00431B04" w:rsidP="00431B04">
      <w:pPr>
        <w:pStyle w:val="Titre1"/>
      </w:pPr>
      <w:bookmarkStart w:id="0" w:name="_Toc166487458"/>
      <w:r>
        <w:lastRenderedPageBreak/>
        <w:t>Présentation</w:t>
      </w:r>
      <w:bookmarkEnd w:id="0"/>
    </w:p>
    <w:p w14:paraId="5F68EE08" w14:textId="77777777" w:rsidR="004641D9" w:rsidRPr="004641D9" w:rsidRDefault="004641D9" w:rsidP="004641D9"/>
    <w:p w14:paraId="6ECF034B" w14:textId="6B1ED6FE" w:rsidR="00431B04" w:rsidRDefault="00431B04" w:rsidP="00431B04">
      <w:pPr>
        <w:pStyle w:val="Titre2"/>
      </w:pPr>
      <w:bookmarkStart w:id="1" w:name="_Toc166487459"/>
      <w:r>
        <w:t>Qu’est-ce que c’est ?</w:t>
      </w:r>
      <w:bookmarkEnd w:id="1"/>
    </w:p>
    <w:p w14:paraId="19E2DCCA" w14:textId="2F876359" w:rsidR="00D14C3C" w:rsidRDefault="00D14C3C" w:rsidP="00D14C3C"/>
    <w:p w14:paraId="75E479A4" w14:textId="1460431D" w:rsidR="00D14C3C" w:rsidRDefault="00D14C3C" w:rsidP="00D14C3C">
      <w:r>
        <w:t>Uber Cut est une plateforme de réservation de services cosmetiques à domicile, le but est de simplifier la relation entre le client et les coiffeurs des environs.</w:t>
      </w:r>
    </w:p>
    <w:p w14:paraId="07B30903" w14:textId="21581573" w:rsidR="00D14C3C" w:rsidRDefault="00D14C3C" w:rsidP="00D14C3C">
      <w:r>
        <w:t xml:space="preserve">Les </w:t>
      </w:r>
      <w:r w:rsidR="00332247">
        <w:t>deux avantages de l’application sont :</w:t>
      </w:r>
    </w:p>
    <w:p w14:paraId="4AE293B4" w14:textId="17B9E879" w:rsidR="00332247" w:rsidRDefault="00332247" w:rsidP="00332247">
      <w:pPr>
        <w:pStyle w:val="Paragraphedeliste"/>
        <w:numPr>
          <w:ilvl w:val="0"/>
          <w:numId w:val="1"/>
        </w:numPr>
      </w:pPr>
      <w:r>
        <w:t>Rendre l’experience plus confortable pour un utilisateur voulant une coiffure.</w:t>
      </w:r>
    </w:p>
    <w:p w14:paraId="105C8FBA" w14:textId="660638B2" w:rsidR="00332247" w:rsidRPr="00D14C3C" w:rsidRDefault="00332247" w:rsidP="00332247">
      <w:pPr>
        <w:pStyle w:val="Paragraphedeliste"/>
        <w:numPr>
          <w:ilvl w:val="0"/>
          <w:numId w:val="1"/>
        </w:numPr>
      </w:pPr>
      <w:r>
        <w:t>Permettre à n’importe qui de gagner de l’argent en faisant des coiffures à domicile.</w:t>
      </w:r>
    </w:p>
    <w:p w14:paraId="3C505D84" w14:textId="77777777" w:rsidR="004641D9" w:rsidRPr="004641D9" w:rsidRDefault="004641D9" w:rsidP="004641D9"/>
    <w:p w14:paraId="1388F109" w14:textId="4F26B3D4" w:rsidR="00DB6BC0" w:rsidRDefault="00DB6BC0" w:rsidP="00DB6BC0">
      <w:pPr>
        <w:pStyle w:val="Titre2"/>
      </w:pPr>
      <w:bookmarkStart w:id="2" w:name="_Toc166487460"/>
      <w:r>
        <w:t>Exigences de l’application</w:t>
      </w:r>
      <w:bookmarkEnd w:id="2"/>
    </w:p>
    <w:p w14:paraId="3F72567B" w14:textId="77777777" w:rsidR="00457A73" w:rsidRDefault="00457A73" w:rsidP="00457A73"/>
    <w:p w14:paraId="00182158" w14:textId="77777777" w:rsidR="00457A73" w:rsidRPr="00457A73" w:rsidRDefault="00457A73" w:rsidP="00457A73"/>
    <w:p w14:paraId="78E26285" w14:textId="77777777" w:rsidR="004641D9" w:rsidRPr="004641D9" w:rsidRDefault="004641D9" w:rsidP="004641D9"/>
    <w:p w14:paraId="0F3370D2" w14:textId="7A47CE65" w:rsidR="007249BB" w:rsidRDefault="007249BB" w:rsidP="007249BB">
      <w:pPr>
        <w:pStyle w:val="Titre2"/>
      </w:pPr>
      <w:bookmarkStart w:id="3" w:name="_Toc166487461"/>
      <w:r>
        <w:t>Critères de succès</w:t>
      </w:r>
      <w:bookmarkEnd w:id="3"/>
    </w:p>
    <w:p w14:paraId="02EEAECB" w14:textId="77777777" w:rsidR="004641D9" w:rsidRPr="004641D9" w:rsidRDefault="004641D9" w:rsidP="004641D9"/>
    <w:p w14:paraId="18B621DD" w14:textId="77777777" w:rsidR="00431B04" w:rsidRPr="00431B04" w:rsidRDefault="00431B04" w:rsidP="00431B04"/>
    <w:sectPr w:rsidR="00431B04" w:rsidRPr="00431B04" w:rsidSect="0036734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E1C35"/>
    <w:multiLevelType w:val="hybridMultilevel"/>
    <w:tmpl w:val="A69C601A"/>
    <w:lvl w:ilvl="0" w:tplc="9F68FAF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97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29"/>
    <w:rsid w:val="00031C5D"/>
    <w:rsid w:val="00264096"/>
    <w:rsid w:val="00332247"/>
    <w:rsid w:val="0036734A"/>
    <w:rsid w:val="00431B04"/>
    <w:rsid w:val="00457A73"/>
    <w:rsid w:val="004641D9"/>
    <w:rsid w:val="0061679D"/>
    <w:rsid w:val="007249BB"/>
    <w:rsid w:val="00824329"/>
    <w:rsid w:val="00915B43"/>
    <w:rsid w:val="00D14C3C"/>
    <w:rsid w:val="00DB6BC0"/>
    <w:rsid w:val="00F5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D093"/>
  <w15:chartTrackingRefBased/>
  <w15:docId w15:val="{C4B04972-ADC6-4701-B2F8-738EF138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B43"/>
  </w:style>
  <w:style w:type="paragraph" w:styleId="Titre1">
    <w:name w:val="heading 1"/>
    <w:basedOn w:val="Normal"/>
    <w:next w:val="Normal"/>
    <w:link w:val="Titre1Car"/>
    <w:uiPriority w:val="9"/>
    <w:qFormat/>
    <w:rsid w:val="00915B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5B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5B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5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5B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5B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5B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5B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5B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5B43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15B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15B43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15B43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15B43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15B43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915B43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915B43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915B43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re">
    <w:name w:val="Title"/>
    <w:basedOn w:val="Normal"/>
    <w:next w:val="Normal"/>
    <w:link w:val="TitreCar"/>
    <w:uiPriority w:val="10"/>
    <w:qFormat/>
    <w:rsid w:val="00915B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15B43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5B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15B43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15B43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15B43"/>
    <w:rPr>
      <w:color w:val="0E2841" w:themeColor="text2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2432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15B43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5B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5B43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915B43"/>
    <w:rPr>
      <w:b/>
      <w:bCs/>
      <w:smallCaps/>
      <w:color w:val="0E2841" w:themeColor="text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15B43"/>
    <w:pPr>
      <w:spacing w:line="240" w:lineRule="auto"/>
    </w:pPr>
    <w:rPr>
      <w:b/>
      <w:bCs/>
      <w:smallCaps/>
      <w:color w:val="0E2841" w:themeColor="text2"/>
    </w:rPr>
  </w:style>
  <w:style w:type="character" w:styleId="lev">
    <w:name w:val="Strong"/>
    <w:basedOn w:val="Policepardfaut"/>
    <w:uiPriority w:val="22"/>
    <w:qFormat/>
    <w:rsid w:val="00915B43"/>
    <w:rPr>
      <w:b/>
      <w:bCs/>
    </w:rPr>
  </w:style>
  <w:style w:type="character" w:styleId="Accentuation">
    <w:name w:val="Emphasis"/>
    <w:basedOn w:val="Policepardfaut"/>
    <w:uiPriority w:val="20"/>
    <w:qFormat/>
    <w:rsid w:val="00915B43"/>
    <w:rPr>
      <w:i/>
      <w:iCs/>
    </w:rPr>
  </w:style>
  <w:style w:type="paragraph" w:styleId="Sansinterligne">
    <w:name w:val="No Spacing"/>
    <w:link w:val="SansinterligneCar"/>
    <w:uiPriority w:val="1"/>
    <w:qFormat/>
    <w:rsid w:val="00915B43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915B43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915B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915B43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15B43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64096"/>
  </w:style>
  <w:style w:type="paragraph" w:styleId="TM1">
    <w:name w:val="toc 1"/>
    <w:basedOn w:val="Normal"/>
    <w:next w:val="Normal"/>
    <w:autoRedefine/>
    <w:uiPriority w:val="39"/>
    <w:unhideWhenUsed/>
    <w:rsid w:val="00DB6B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B6BC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B6BC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D858-69E1-4E93-AF18-23D0E10E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0</TotalTime>
  <Pages>3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er Cut</dc:title>
  <dc:subject>Cahier des charges &amp; Expression des besoins</dc:subject>
  <dc:creator>Wassim Bacha</dc:creator>
  <cp:keywords/>
  <dc:description/>
  <cp:lastModifiedBy>wassim bacha</cp:lastModifiedBy>
  <cp:revision>10</cp:revision>
  <dcterms:created xsi:type="dcterms:W3CDTF">2024-04-30T02:39:00Z</dcterms:created>
  <dcterms:modified xsi:type="dcterms:W3CDTF">2024-05-13T13:57:00Z</dcterms:modified>
</cp:coreProperties>
</file>